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4B1BE3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652BC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C652B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Pr="00C652BC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Проектная декларация </w:t>
                  </w: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по строительству  </w:t>
                  </w:r>
                  <w:r w:rsidR="00C56324" w:rsidRPr="00C652BC">
                    <w:rPr>
                      <w:sz w:val="18"/>
                      <w:szCs w:val="18"/>
                    </w:rPr>
                    <w:t xml:space="preserve"> 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многоквартирного жилого дома со встроенными помещениями обслуживания</w:t>
                  </w:r>
                  <w:r w:rsidR="00447E7F" w:rsidRPr="00C652BC">
                    <w:rPr>
                      <w:rFonts w:ascii="Verdana" w:hAnsi="Verdana"/>
                      <w:sz w:val="18"/>
                      <w:szCs w:val="18"/>
                    </w:rPr>
                    <w:t>, корпус 1, первый этап (первая очередь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 w:rsidR="006A65D5"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по адресу: 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Ленинградская область, Всеволожский район, земли САОЗТ «Ручьи»</w:t>
                  </w:r>
                </w:p>
                <w:p w:rsidR="00B7737A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       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 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63693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</w:t>
                  </w:r>
                </w:p>
                <w:p w:rsidR="00A713A7" w:rsidRPr="00C652BC" w:rsidRDefault="00C652BC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юня</w:t>
                  </w:r>
                  <w:r w:rsidR="00C56324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2013</w:t>
                  </w:r>
                  <w:r w:rsidR="00A713A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C652BC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.1. Юридический адрес: 194156, г. Санкт-Петербург, ул. Сердобольская, д. 2-в, лит. А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91</w:t>
                  </w:r>
                  <w:r w:rsidR="007B122B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67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. Информация о государственной регистрации застройщика: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 января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2007 года серия 78 № 006</w:t>
                  </w:r>
                  <w:r w:rsidR="000458D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69797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C652BC">
                    <w:rPr>
                      <w:rStyle w:val="FontStyle15"/>
                      <w:rFonts w:ascii="Verdana" w:hAnsi="Verdana"/>
                    </w:rPr>
                    <w:t>1079847030284</w:t>
                  </w:r>
                  <w:r w:rsidR="00497C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A4089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 100%</w:t>
                  </w:r>
                  <w:r w:rsidR="00497C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2B419E" w:rsidRPr="00C652BC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этажного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91560" w:rsidRPr="00C652B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C91560"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многоквартирный жилой дом со встроенной автостоянкой по адресу: </w:t>
                  </w:r>
                  <w:r w:rsidR="00C91560" w:rsidRPr="00C652BC">
                    <w:rPr>
                      <w:rFonts w:ascii="Verdana" w:hAnsi="Verdana"/>
                      <w:b/>
                      <w:sz w:val="18"/>
                      <w:szCs w:val="18"/>
                    </w:rPr>
                    <w:t>Санкт-Петербург, Мартыновка, улица Пугачева, д. 6, лит. А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2011г.,  введен в эксплуатацию 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715в-2011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713A7" w:rsidRPr="00C652BC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C56324" w:rsidRPr="00C652BC" w:rsidRDefault="00A713A7" w:rsidP="00C563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auto"/>
                    </w:rPr>
                  </w:pPr>
                  <w:r w:rsidRPr="00C652BC">
                    <w:rPr>
                      <w:color w:val="auto"/>
                    </w:rPr>
                    <w:t xml:space="preserve">6. </w:t>
                  </w:r>
                  <w:r w:rsidR="00111A29" w:rsidRPr="00C652BC">
                    <w:rPr>
                      <w:rStyle w:val="a4"/>
                      <w:color w:val="auto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 </w:t>
                  </w:r>
                  <w:r w:rsidR="00111A29" w:rsidRPr="00C652BC">
                    <w:rPr>
                      <w:color w:val="auto"/>
                    </w:rPr>
                    <w:t>Финансовый результат на 3</w:t>
                  </w:r>
                  <w:r w:rsidR="00A93DDE" w:rsidRPr="00C652BC">
                    <w:rPr>
                      <w:color w:val="auto"/>
                    </w:rPr>
                    <w:t>1.03</w:t>
                  </w:r>
                  <w:r w:rsidR="00111A29" w:rsidRPr="00C652BC">
                    <w:rPr>
                      <w:color w:val="auto"/>
                    </w:rPr>
                    <w:t>.201</w:t>
                  </w:r>
                  <w:r w:rsidR="00A93DDE" w:rsidRPr="00C652BC">
                    <w:rPr>
                      <w:color w:val="auto"/>
                    </w:rPr>
                    <w:t>3</w:t>
                  </w:r>
                  <w:r w:rsidR="00111A29" w:rsidRPr="00C652BC">
                    <w:rPr>
                      <w:color w:val="auto"/>
                    </w:rPr>
                    <w:t xml:space="preserve"> г. </w:t>
                  </w:r>
                  <w:r w:rsidR="00C56324" w:rsidRPr="00C652BC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="00C56324" w:rsidRPr="00C652BC">
                    <w:rPr>
                      <w:color w:val="auto"/>
                    </w:rPr>
                    <w:t xml:space="preserve">составил </w:t>
                  </w:r>
                  <w:r w:rsidR="00A93DDE" w:rsidRPr="00C652BC">
                    <w:rPr>
                      <w:color w:val="auto"/>
                    </w:rPr>
                    <w:t>45</w:t>
                  </w:r>
                  <w:r w:rsidR="00C56324" w:rsidRPr="00C652BC">
                    <w:rPr>
                      <w:color w:val="auto"/>
                    </w:rPr>
                    <w:t xml:space="preserve"> тыс. руб. Размер кредиторской задолженности  на день опубликования проектной декларации  составил  </w:t>
                  </w:r>
                  <w:r w:rsidR="00A93DDE" w:rsidRPr="00C652BC">
                    <w:rPr>
                      <w:color w:val="auto"/>
                    </w:rPr>
                    <w:t>6 506</w:t>
                  </w:r>
                  <w:r w:rsidR="00C56324" w:rsidRPr="00C652BC">
                    <w:rPr>
                      <w:color w:val="auto"/>
                    </w:rPr>
                    <w:t xml:space="preserve">. руб.  Размер дебиторской задолженности  на день опубликования проектной декларации  составил </w:t>
                  </w:r>
                  <w:r w:rsidR="00A93DDE" w:rsidRPr="00C652BC">
                    <w:rPr>
                      <w:color w:val="auto"/>
                    </w:rPr>
                    <w:t>33 642</w:t>
                  </w:r>
                  <w:r w:rsidR="00C56324" w:rsidRPr="00C652BC">
                    <w:rPr>
                      <w:color w:val="auto"/>
                    </w:rPr>
                    <w:t xml:space="preserve"> тыс. рублей».</w:t>
                  </w:r>
                </w:p>
                <w:p w:rsidR="00C56324" w:rsidRPr="00C652BC" w:rsidRDefault="00C56324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auto"/>
                    </w:rPr>
                  </w:pPr>
                </w:p>
                <w:p w:rsidR="00DD2C68" w:rsidRPr="00B60BE9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Информация о проекте строительства </w:t>
                  </w:r>
                </w:p>
                <w:p w:rsidR="00DD2C68" w:rsidRPr="003260EE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hAnsi="Verdana"/>
                      <w:b/>
                      <w:sz w:val="19"/>
                      <w:szCs w:val="19"/>
                    </w:rPr>
                    <w:t>7.1.Цель проекта строительства</w:t>
                  </w:r>
                  <w:r w:rsidRPr="003260EE">
                    <w:rPr>
                      <w:rFonts w:ascii="Verdana" w:hAnsi="Verdana"/>
                      <w:sz w:val="18"/>
                      <w:szCs w:val="18"/>
                    </w:rPr>
                    <w:t xml:space="preserve">:   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строительство 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260EE" w:rsidRPr="00304961">
                    <w:rPr>
                      <w:rFonts w:ascii="Verdana" w:hAnsi="Verdana" w:cs="Arial"/>
                      <w:sz w:val="18"/>
                      <w:szCs w:val="18"/>
                    </w:rPr>
                    <w:t>13-19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-ти этажного, в том числе  </w:t>
                  </w:r>
                  <w:r w:rsidR="00304961" w:rsidRPr="00304961">
                    <w:rPr>
                      <w:rFonts w:ascii="Verdana" w:hAnsi="Verdana" w:cs="Arial"/>
                      <w:sz w:val="18"/>
                      <w:szCs w:val="18"/>
                    </w:rPr>
                    <w:t>подвал, используемый в качестве технического подполья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,  </w:t>
                  </w:r>
                  <w:r w:rsidR="003260EE" w:rsidRPr="00FB18E7"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Pr="00FB18E7">
                    <w:rPr>
                      <w:rFonts w:ascii="Verdana" w:hAnsi="Verdana" w:cs="Arial"/>
                      <w:sz w:val="18"/>
                      <w:szCs w:val="18"/>
                    </w:rPr>
                    <w:t>-</w:t>
                  </w:r>
                  <w:r w:rsidR="003260EE" w:rsidRPr="00FB18E7">
                    <w:rPr>
                      <w:rFonts w:ascii="Verdana" w:hAnsi="Verdana" w:cs="Arial"/>
                      <w:sz w:val="18"/>
                      <w:szCs w:val="18"/>
                    </w:rPr>
                    <w:t>ти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 секционного м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>ногоквартирного жилого  дома  со</w:t>
                  </w:r>
                  <w:r w:rsidR="003260EE"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 встроенными помещениями обслуживания, корпус 1, первый этап (первая очередь)  по адресу: Ленинградская область, Всеволожский район, земли САОЗТ «Ручьи»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  (далее - Объект).</w:t>
                  </w:r>
                  <w:r w:rsidRPr="003260EE"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</w:p>
                <w:p w:rsidR="00DD2C68" w:rsidRPr="003260EE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3260E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C652BC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1. Начало строительства 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артал 201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>8</w:t>
                  </w:r>
                  <w:r w:rsidR="002A5E5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1.2. Окончание строительств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- </w:t>
                  </w:r>
                  <w:r w:rsidR="0029250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0F" w:rsidRPr="00B60BE9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B60BE9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V</w:t>
                  </w:r>
                  <w:r w:rsidR="0029250F" w:rsidRPr="00B60BE9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артал</w:t>
                  </w:r>
                  <w:r w:rsidR="0029250F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D3E76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201</w:t>
                  </w:r>
                  <w:r w:rsidR="00A93DDE" w:rsidRPr="00B60BE9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7D3E76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  <w:p w:rsidR="00810BCA" w:rsidRPr="00C652BC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9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: Положительное заключение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государственной экспертизы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выданное г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сударственн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м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автономн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м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учреждение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м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«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Л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нинградской области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» рег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30AA8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№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-1-4-0123-13 от 30.04.2013 года.</w:t>
                  </w:r>
                </w:p>
                <w:p w:rsidR="00016CC9" w:rsidRPr="00C652BC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0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Разрешение на строительство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RU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504307-32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 июня  2013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выдано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«Муринское сельское поселение» Всеволожского муниципального района Ленинградской области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рок действия разрешения - </w:t>
                  </w:r>
                  <w:r w:rsidR="00030AA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д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 июня  2015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емельный участок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принадлежит застройщику </w:t>
                  </w:r>
                  <w:r w:rsidR="00630AA8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а праве собственности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земельного участка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2.06.2012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22/06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бланке серии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А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072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DD2C68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Собственник земельного участка: </w:t>
                  </w:r>
                  <w:r w:rsidR="00DD2C68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3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Земельный участок площадью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4 389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., кадастровый номер - №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22001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14</w:t>
                  </w:r>
                  <w:r w:rsid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Участок ограничен по периметру кварталами перспективной жилой застройки.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 юга квартал граничит с кольцевой автомобильной дорогой (КАД)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;</w:t>
                  </w:r>
                </w:p>
                <w:p w:rsidR="00C652BC" w:rsidRP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 востока – с проектируемой жилой застройкой и далее с территорией железной дороги и станцией метро «Девяткино» 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4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392077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2-х площадок для занятия физкультурой,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лощадк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а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ля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игр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етей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ошкольного и младшего школьного возраста, площадка для отдыха взрослого населения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 размещением на них малых архитектурных форм (скамьи, урны, песочницы, качалки),</w:t>
                  </w:r>
                  <w:r w:rsidR="0019413F" w:rsidRPr="0019413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мусороконтейнерная  площадка,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ткрытые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авто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мобильные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тоянки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41 и 39 машино-мест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5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Местоположение строящегося </w:t>
                  </w:r>
                  <w:r w:rsidR="00CF413A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объекта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C652BC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Ленинградская область, Всеволожский район, земли САОЗТ «Ручьи»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Ближайш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е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танци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метро 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92374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Девяткино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6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объекта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392077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бщая площадь </w:t>
                  </w:r>
                  <w:r w:rsidR="007254F2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здания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1195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0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;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бщая площадь квартир –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494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; общая площадь встроенных помещений –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10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;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бщее количество квартир - 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96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, в том числе: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- однокомнатные </w:t>
                  </w:r>
                  <w:r w:rsidR="00482315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 </w:t>
                  </w:r>
                  <w:r w:rsidR="00482315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12шт., в том числе студии - 179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шт.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- двухкомнатные - </w:t>
                  </w:r>
                  <w:r w:rsidR="00392077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6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 трёхкомнатные - </w:t>
                  </w:r>
                  <w:r w:rsidR="00392077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8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 xml:space="preserve">1-комнатные от </w:t>
                  </w:r>
                  <w:r w:rsidR="00EA0C3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EA0C3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9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2-комнатные от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2,23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6,82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3-комнатные от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92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0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кв. м. (с учетом балконов/лоджий). </w:t>
                  </w:r>
                </w:p>
                <w:p w:rsidR="0079218D" w:rsidRPr="008C5EF8" w:rsidRDefault="0079218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Здание с подвалом, используемым в качестве технического подполья, с количеством этажей 19 (секции 1,2), 13 (секции 3,4). Здание имеет 6 секций.</w:t>
                  </w:r>
                </w:p>
                <w:p w:rsidR="008F3FF8" w:rsidRPr="008C5EF8" w:rsidRDefault="0079218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 подвале расположены: помещение ИТП для жилой части здания, помещение ИТП для встроенных помещений, водомерный узел, насосная станция водопроводная</w:t>
                  </w:r>
                  <w:r w:rsidR="008F3F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насосная пожаротушения, три помещения ввода кабелей, техническое помещение для холодильного оборудования. В подвальном этаже предусмотрена прокладка сетей инженерных коммуникаций. Из каждой секции подвального этажа предусмотрен изолированный выход наружу и два окна для дымоудаления.высота подвала в чистоте 2,5 м и 3,4 м.</w:t>
                  </w:r>
                </w:p>
                <w:p w:rsidR="008C5EF8" w:rsidRPr="008C5EF8" w:rsidRDefault="008F3F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На 1-ом этаже запроектированы: входная группа жилой части с лифтовым холлом и мусоросборной  камерой в каждой секции; 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магазин продовольственных товаров, магазин промышленных товаров, салон красоты, диспетчерская, мебельный магазин, аптека, кафе, электрощитовая с выходом непосредственно наружу. </w:t>
                  </w:r>
                </w:p>
                <w:p w:rsidR="008C5EF8" w:rsidRPr="008C5EF8" w:rsidRDefault="008C5EF8" w:rsidP="008C5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о 2-го этажа расположены жилые квартиры и колясочные. Высота жылых этажей в чистоте, за исключением верхнего этажа- 2,57 м.Высота верхнего этажа в чистоте- 3,24 м. </w:t>
                  </w:r>
                </w:p>
                <w:p w:rsidR="001B491B" w:rsidRPr="008C5EF8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7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30AAF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CD1145" w:rsidRPr="008C5EF8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F74844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омещения офисов</w:t>
                  </w:r>
                  <w:r w:rsidR="00DC6890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помещения управляющей компании</w:t>
                  </w:r>
                  <w:r w:rsidR="00030AAF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8</w:t>
                  </w:r>
                  <w:r w:rsidR="009F58ED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>1</w:t>
                  </w:r>
                  <w:r w:rsid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. Вестибюли, лифтовые холлы, переход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ые лоджии и балкон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BE0EFA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ехнический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A3B0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таж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подвал; </w:t>
                  </w:r>
                </w:p>
                <w:p w:rsidR="00026616" w:rsidRPr="008C5EF8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й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уз</w:t>
                  </w:r>
                  <w:r w:rsidR="00A467D5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л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венткамеры, лифтовые шахты, машинные помещения лифтов, коммуникационные шахты и коммуникационные коридоры, 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рыш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азов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отель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мусороприем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амер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 пр.;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одоснабжения и канализования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танци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систем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ым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удаления, мусоропровод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 пр.;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</w:t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омещени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ТСЖ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кладовые уборочного инвентаря, 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лектрощитов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016CC9" w:rsidRPr="00627D4A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9</w:t>
                  </w:r>
                  <w:r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DD2C68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B71428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V</w:t>
                  </w:r>
                  <w:r w:rsidR="0029250F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0F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вартал</w:t>
                  </w:r>
                  <w:r w:rsidR="0029250F" w:rsidRPr="00627D4A">
                    <w:rPr>
                      <w:rFonts w:ascii="Verdana" w:hAnsi="Verdana"/>
                      <w:sz w:val="18"/>
                      <w:szCs w:val="18"/>
                    </w:rPr>
                    <w:t xml:space="preserve">  201</w:t>
                  </w:r>
                  <w:r w:rsidR="003F2248" w:rsidRPr="00627D4A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29250F" w:rsidRPr="00627D4A">
                    <w:rPr>
                      <w:rFonts w:ascii="Verdana" w:hAnsi="Verdana"/>
                      <w:sz w:val="18"/>
                      <w:szCs w:val="18"/>
                    </w:rPr>
                    <w:t xml:space="preserve"> года</w:t>
                  </w:r>
                  <w:r w:rsidR="0029250F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627D4A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0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аказчик -  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О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&lt;Норманн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Заказчик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роектировщик -</w:t>
                  </w:r>
                  <w:r w:rsidR="003F2248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ОО </w:t>
                  </w:r>
                  <w:r w:rsidR="00627D4A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lt;</w:t>
                  </w:r>
                  <w:r w:rsid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РОКСИМА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енеральный подрядчик - 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 &lt;</w:t>
                  </w:r>
                  <w:r w:rsidR="00592836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орманн-Строй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D4653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луатации многоквартирного дома;</w:t>
                  </w:r>
                </w:p>
                <w:p w:rsidR="00016CC9" w:rsidRPr="003260EE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Администраци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я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муниципального образования «Муринское сельское поселение» Всеволожского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>муниципального района Ленинградской области.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3260EE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627D4A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жилых домов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 003 271 70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дин миллиард три миллиона двести семьдесят одна тысяча семьсот восемь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) рублей.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3</w:t>
                  </w:r>
                  <w:r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16CC9" w:rsidRPr="00C652BC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 &lt;</w:t>
                  </w:r>
                  <w:r w:rsidR="008630AE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татика Инжиниринг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устройство свайного основания под фундамент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3260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4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обственности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5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Не заключались </w:t>
                  </w:r>
                </w:p>
                <w:p w:rsidR="00016CC9" w:rsidRPr="00C652BC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енеральный директор ООО 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lt;Норманн&gt;                   </w:t>
                  </w:r>
                  <w:r w:rsidR="00702F1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                     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опытин Н.Л</w:t>
                  </w:r>
                  <w:r w:rsidR="003D56E2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810BCA" w:rsidRPr="00C652BC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652BC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16CC9" w:rsidRPr="00C652BC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</w:tr>
    </w:tbl>
    <w:p w:rsidR="003C4AE8" w:rsidRDefault="003C4AE8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Pr="00C652BC" w:rsidRDefault="0079218D" w:rsidP="00B46C88">
      <w:pPr>
        <w:pStyle w:val="a3"/>
        <w:ind w:right="-1"/>
        <w:jc w:val="both"/>
        <w:rPr>
          <w:color w:val="auto"/>
        </w:rPr>
      </w:pPr>
    </w:p>
    <w:sectPr w:rsidR="0079218D" w:rsidRPr="00C652BC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69" w:rsidRDefault="00911F69" w:rsidP="00055D0E">
      <w:pPr>
        <w:spacing w:after="0" w:line="240" w:lineRule="auto"/>
      </w:pPr>
      <w:r>
        <w:separator/>
      </w:r>
    </w:p>
  </w:endnote>
  <w:endnote w:type="continuationSeparator" w:id="1">
    <w:p w:rsidR="00911F69" w:rsidRDefault="00911F6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B9" w:rsidRDefault="00787F45">
    <w:pPr>
      <w:pStyle w:val="a7"/>
      <w:jc w:val="center"/>
    </w:pPr>
    <w:fldSimple w:instr=" PAGE   \* MERGEFORMAT ">
      <w:r w:rsidR="004B1BE3">
        <w:rPr>
          <w:noProof/>
        </w:rPr>
        <w:t>2</w:t>
      </w:r>
    </w:fldSimple>
  </w:p>
  <w:p w:rsidR="002503B9" w:rsidRDefault="00250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69" w:rsidRDefault="00911F69" w:rsidP="00055D0E">
      <w:pPr>
        <w:spacing w:after="0" w:line="240" w:lineRule="auto"/>
      </w:pPr>
      <w:r>
        <w:separator/>
      </w:r>
    </w:p>
  </w:footnote>
  <w:footnote w:type="continuationSeparator" w:id="1">
    <w:p w:rsidR="00911F69" w:rsidRDefault="00911F69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FC"/>
    <w:rsid w:val="00016CC9"/>
    <w:rsid w:val="00021761"/>
    <w:rsid w:val="0002370E"/>
    <w:rsid w:val="00026616"/>
    <w:rsid w:val="000268CA"/>
    <w:rsid w:val="00030AAF"/>
    <w:rsid w:val="000458DD"/>
    <w:rsid w:val="00055D0E"/>
    <w:rsid w:val="000648BA"/>
    <w:rsid w:val="000A687A"/>
    <w:rsid w:val="000B4769"/>
    <w:rsid w:val="000C20B9"/>
    <w:rsid w:val="000D0C15"/>
    <w:rsid w:val="000E7861"/>
    <w:rsid w:val="00111A29"/>
    <w:rsid w:val="00114567"/>
    <w:rsid w:val="0011684F"/>
    <w:rsid w:val="00123BC2"/>
    <w:rsid w:val="00186A5B"/>
    <w:rsid w:val="0019413F"/>
    <w:rsid w:val="001B01F4"/>
    <w:rsid w:val="001B491B"/>
    <w:rsid w:val="001C26BB"/>
    <w:rsid w:val="001C6C02"/>
    <w:rsid w:val="001E1C2B"/>
    <w:rsid w:val="00237F6A"/>
    <w:rsid w:val="0024796F"/>
    <w:rsid w:val="002503B9"/>
    <w:rsid w:val="00253FFC"/>
    <w:rsid w:val="00264AD6"/>
    <w:rsid w:val="0029250F"/>
    <w:rsid w:val="002A0750"/>
    <w:rsid w:val="002A5E5E"/>
    <w:rsid w:val="002B419E"/>
    <w:rsid w:val="002C5820"/>
    <w:rsid w:val="002E1832"/>
    <w:rsid w:val="002F229D"/>
    <w:rsid w:val="002F64E9"/>
    <w:rsid w:val="00304961"/>
    <w:rsid w:val="003260EE"/>
    <w:rsid w:val="00333434"/>
    <w:rsid w:val="003372D1"/>
    <w:rsid w:val="00343E78"/>
    <w:rsid w:val="00347305"/>
    <w:rsid w:val="003476BE"/>
    <w:rsid w:val="00350B44"/>
    <w:rsid w:val="00377280"/>
    <w:rsid w:val="0038370C"/>
    <w:rsid w:val="00392077"/>
    <w:rsid w:val="003A48B5"/>
    <w:rsid w:val="003C4AE8"/>
    <w:rsid w:val="003D2DEB"/>
    <w:rsid w:val="003D56E2"/>
    <w:rsid w:val="003F2248"/>
    <w:rsid w:val="00402D34"/>
    <w:rsid w:val="00407A98"/>
    <w:rsid w:val="00413CEE"/>
    <w:rsid w:val="0043730C"/>
    <w:rsid w:val="0044466D"/>
    <w:rsid w:val="00447E7F"/>
    <w:rsid w:val="004614A5"/>
    <w:rsid w:val="004659B3"/>
    <w:rsid w:val="00471E94"/>
    <w:rsid w:val="00482315"/>
    <w:rsid w:val="004854C9"/>
    <w:rsid w:val="004907AA"/>
    <w:rsid w:val="0049409C"/>
    <w:rsid w:val="00497C4D"/>
    <w:rsid w:val="004A23ED"/>
    <w:rsid w:val="004B1BE3"/>
    <w:rsid w:val="004D09A8"/>
    <w:rsid w:val="004F1A7E"/>
    <w:rsid w:val="004F518E"/>
    <w:rsid w:val="005147EB"/>
    <w:rsid w:val="00521E8E"/>
    <w:rsid w:val="0052395D"/>
    <w:rsid w:val="00527274"/>
    <w:rsid w:val="005301DC"/>
    <w:rsid w:val="00564A87"/>
    <w:rsid w:val="00567D7E"/>
    <w:rsid w:val="005703A1"/>
    <w:rsid w:val="00575C4E"/>
    <w:rsid w:val="00577CF4"/>
    <w:rsid w:val="00586531"/>
    <w:rsid w:val="005865AA"/>
    <w:rsid w:val="00587033"/>
    <w:rsid w:val="00592836"/>
    <w:rsid w:val="005A2C75"/>
    <w:rsid w:val="005B4DB3"/>
    <w:rsid w:val="00600F3D"/>
    <w:rsid w:val="00617377"/>
    <w:rsid w:val="00627D4A"/>
    <w:rsid w:val="00630AA8"/>
    <w:rsid w:val="00631D23"/>
    <w:rsid w:val="00636933"/>
    <w:rsid w:val="0065064D"/>
    <w:rsid w:val="0067562E"/>
    <w:rsid w:val="00691ACB"/>
    <w:rsid w:val="0069364A"/>
    <w:rsid w:val="006A65D5"/>
    <w:rsid w:val="006E70EA"/>
    <w:rsid w:val="006F1615"/>
    <w:rsid w:val="006F2C7E"/>
    <w:rsid w:val="00702F1F"/>
    <w:rsid w:val="00703FAB"/>
    <w:rsid w:val="00707342"/>
    <w:rsid w:val="00715462"/>
    <w:rsid w:val="007254F2"/>
    <w:rsid w:val="007306FC"/>
    <w:rsid w:val="00732E61"/>
    <w:rsid w:val="00741560"/>
    <w:rsid w:val="00762289"/>
    <w:rsid w:val="00787F45"/>
    <w:rsid w:val="00787F53"/>
    <w:rsid w:val="00790B62"/>
    <w:rsid w:val="0079218D"/>
    <w:rsid w:val="007B122B"/>
    <w:rsid w:val="007B7A02"/>
    <w:rsid w:val="007C2201"/>
    <w:rsid w:val="007D2C41"/>
    <w:rsid w:val="007D3E76"/>
    <w:rsid w:val="007D4653"/>
    <w:rsid w:val="007D58B6"/>
    <w:rsid w:val="007F4677"/>
    <w:rsid w:val="00802C86"/>
    <w:rsid w:val="00810BCA"/>
    <w:rsid w:val="00834C55"/>
    <w:rsid w:val="00854EE6"/>
    <w:rsid w:val="008630AE"/>
    <w:rsid w:val="00877BB5"/>
    <w:rsid w:val="00892EA3"/>
    <w:rsid w:val="008B5181"/>
    <w:rsid w:val="008C5EF8"/>
    <w:rsid w:val="008D56FE"/>
    <w:rsid w:val="008E2A85"/>
    <w:rsid w:val="008F3FF8"/>
    <w:rsid w:val="008F5F84"/>
    <w:rsid w:val="00910620"/>
    <w:rsid w:val="00911F69"/>
    <w:rsid w:val="00940F22"/>
    <w:rsid w:val="009529B8"/>
    <w:rsid w:val="00957D53"/>
    <w:rsid w:val="009770C8"/>
    <w:rsid w:val="0099083B"/>
    <w:rsid w:val="00992374"/>
    <w:rsid w:val="009A0290"/>
    <w:rsid w:val="009C5965"/>
    <w:rsid w:val="009D3710"/>
    <w:rsid w:val="009F58ED"/>
    <w:rsid w:val="00A35166"/>
    <w:rsid w:val="00A40892"/>
    <w:rsid w:val="00A45F66"/>
    <w:rsid w:val="00A467D5"/>
    <w:rsid w:val="00A47C38"/>
    <w:rsid w:val="00A67F34"/>
    <w:rsid w:val="00A713A7"/>
    <w:rsid w:val="00A84DC6"/>
    <w:rsid w:val="00A93DDE"/>
    <w:rsid w:val="00AA3499"/>
    <w:rsid w:val="00AC4F10"/>
    <w:rsid w:val="00AD059B"/>
    <w:rsid w:val="00AD4D87"/>
    <w:rsid w:val="00AD5DB7"/>
    <w:rsid w:val="00AE3050"/>
    <w:rsid w:val="00B2264F"/>
    <w:rsid w:val="00B25629"/>
    <w:rsid w:val="00B30DB8"/>
    <w:rsid w:val="00B46C88"/>
    <w:rsid w:val="00B60BE9"/>
    <w:rsid w:val="00B71428"/>
    <w:rsid w:val="00B7737A"/>
    <w:rsid w:val="00B836A2"/>
    <w:rsid w:val="00B921F0"/>
    <w:rsid w:val="00B949A3"/>
    <w:rsid w:val="00BB25AA"/>
    <w:rsid w:val="00BB724D"/>
    <w:rsid w:val="00BC1786"/>
    <w:rsid w:val="00BC717C"/>
    <w:rsid w:val="00BE0EFA"/>
    <w:rsid w:val="00BE26B6"/>
    <w:rsid w:val="00BF14D4"/>
    <w:rsid w:val="00C041D8"/>
    <w:rsid w:val="00C13765"/>
    <w:rsid w:val="00C220BF"/>
    <w:rsid w:val="00C55A37"/>
    <w:rsid w:val="00C56324"/>
    <w:rsid w:val="00C61FC2"/>
    <w:rsid w:val="00C652BC"/>
    <w:rsid w:val="00C91560"/>
    <w:rsid w:val="00CC66F5"/>
    <w:rsid w:val="00CD1145"/>
    <w:rsid w:val="00CE50A3"/>
    <w:rsid w:val="00CF413A"/>
    <w:rsid w:val="00D03000"/>
    <w:rsid w:val="00D20D4F"/>
    <w:rsid w:val="00D41BA3"/>
    <w:rsid w:val="00D46031"/>
    <w:rsid w:val="00D57D74"/>
    <w:rsid w:val="00D731FB"/>
    <w:rsid w:val="00DA65A8"/>
    <w:rsid w:val="00DA760C"/>
    <w:rsid w:val="00DC0854"/>
    <w:rsid w:val="00DC1E9A"/>
    <w:rsid w:val="00DC6890"/>
    <w:rsid w:val="00DD2C68"/>
    <w:rsid w:val="00DE1AFD"/>
    <w:rsid w:val="00E12612"/>
    <w:rsid w:val="00E475B8"/>
    <w:rsid w:val="00E622DD"/>
    <w:rsid w:val="00E734A0"/>
    <w:rsid w:val="00E8131A"/>
    <w:rsid w:val="00E97624"/>
    <w:rsid w:val="00EA0C39"/>
    <w:rsid w:val="00EA469E"/>
    <w:rsid w:val="00EE7B63"/>
    <w:rsid w:val="00EF6291"/>
    <w:rsid w:val="00F0227E"/>
    <w:rsid w:val="00F059B4"/>
    <w:rsid w:val="00F06D7B"/>
    <w:rsid w:val="00F2490D"/>
    <w:rsid w:val="00F6315E"/>
    <w:rsid w:val="00F651B2"/>
    <w:rsid w:val="00F74844"/>
    <w:rsid w:val="00F820D0"/>
    <w:rsid w:val="00FA2CE9"/>
    <w:rsid w:val="00FA3B08"/>
    <w:rsid w:val="00FA6BDF"/>
    <w:rsid w:val="00FB18E7"/>
    <w:rsid w:val="00FB1BD0"/>
    <w:rsid w:val="00FD294B"/>
    <w:rsid w:val="00FE44D9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82AA-949D-42BF-92BB-3C462F4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Admin</cp:lastModifiedBy>
  <cp:revision>2</cp:revision>
  <cp:lastPrinted>2013-06-06T12:59:00Z</cp:lastPrinted>
  <dcterms:created xsi:type="dcterms:W3CDTF">2013-07-28T11:06:00Z</dcterms:created>
  <dcterms:modified xsi:type="dcterms:W3CDTF">2013-07-28T11:06:00Z</dcterms:modified>
</cp:coreProperties>
</file>